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5F" w:rsidRDefault="0096125F" w:rsidP="009612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</w:t>
      </w:r>
      <w:r w:rsidR="0013738F">
        <w:rPr>
          <w:rFonts w:ascii="Times New Roman" w:hAnsi="Times New Roman"/>
          <w:b/>
          <w:sz w:val="24"/>
          <w:szCs w:val="24"/>
        </w:rPr>
        <w:t xml:space="preserve"> свободном имуществе А</w:t>
      </w:r>
      <w:r w:rsidRPr="00B36B7B">
        <w:rPr>
          <w:rFonts w:ascii="Times New Roman" w:hAnsi="Times New Roman"/>
          <w:b/>
          <w:sz w:val="24"/>
          <w:szCs w:val="24"/>
        </w:rPr>
        <w:t>кционер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B36B7B">
        <w:rPr>
          <w:rFonts w:ascii="Times New Roman" w:hAnsi="Times New Roman"/>
          <w:b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B36B7B">
        <w:rPr>
          <w:rFonts w:ascii="Times New Roman" w:hAnsi="Times New Roman"/>
          <w:b/>
          <w:sz w:val="24"/>
          <w:szCs w:val="24"/>
        </w:rPr>
        <w:t xml:space="preserve"> </w:t>
      </w:r>
      <w:r w:rsidRPr="00B7586D">
        <w:rPr>
          <w:rFonts w:ascii="Times New Roman" w:hAnsi="Times New Roman"/>
          <w:b/>
        </w:rPr>
        <w:t>«</w:t>
      </w:r>
      <w:r w:rsidR="002D3A66">
        <w:rPr>
          <w:rFonts w:ascii="Times New Roman" w:hAnsi="Times New Roman"/>
          <w:b/>
        </w:rPr>
        <w:t>Комплексное обслуживание инженерных систем</w:t>
      </w:r>
      <w:r w:rsidRPr="00B7586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, предлагаемом к передаче </w:t>
      </w:r>
      <w:r w:rsidRPr="00B36B7B">
        <w:rPr>
          <w:rFonts w:ascii="Times New Roman" w:hAnsi="Times New Roman"/>
          <w:b/>
          <w:sz w:val="24"/>
          <w:szCs w:val="24"/>
        </w:rPr>
        <w:t>в аренду юридическим лицам и индивидуальным предпринимателям</w:t>
      </w:r>
    </w:p>
    <w:p w:rsidR="0082166A" w:rsidRPr="00B36B7B" w:rsidRDefault="0082166A" w:rsidP="002D3A6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96125F" w:rsidRPr="00CF1A49" w:rsidTr="00635427">
        <w:tc>
          <w:tcPr>
            <w:tcW w:w="3510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127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Адрес объекта</w:t>
            </w:r>
          </w:p>
        </w:tc>
        <w:tc>
          <w:tcPr>
            <w:tcW w:w="1417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Площадь объекта, кв.м.</w:t>
            </w:r>
          </w:p>
        </w:tc>
        <w:tc>
          <w:tcPr>
            <w:tcW w:w="1843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Возможное использование</w:t>
            </w:r>
          </w:p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(целевое назначение)</w:t>
            </w:r>
          </w:p>
        </w:tc>
        <w:tc>
          <w:tcPr>
            <w:tcW w:w="1984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Возможный срок предоставления в аренду</w:t>
            </w:r>
          </w:p>
        </w:tc>
        <w:tc>
          <w:tcPr>
            <w:tcW w:w="4820" w:type="dxa"/>
            <w:shd w:val="clear" w:color="auto" w:fill="auto"/>
          </w:tcPr>
          <w:p w:rsidR="0096125F" w:rsidRPr="00CF1A49" w:rsidRDefault="0096125F" w:rsidP="008006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верительный управляющий</w:t>
            </w:r>
            <w:r w:rsidRPr="00CF1A49">
              <w:rPr>
                <w:rFonts w:ascii="Times New Roman" w:hAnsi="Times New Roman"/>
                <w:b/>
              </w:rPr>
              <w:t>, телефон, адрес (место нахождения), адрес электронной почты</w:t>
            </w:r>
          </w:p>
        </w:tc>
      </w:tr>
      <w:tr w:rsidR="000B4A7F" w:rsidRPr="0082166A" w:rsidTr="00154D69">
        <w:trPr>
          <w:trHeight w:val="1538"/>
        </w:trPr>
        <w:tc>
          <w:tcPr>
            <w:tcW w:w="3510" w:type="dxa"/>
            <w:shd w:val="clear" w:color="auto" w:fill="auto"/>
          </w:tcPr>
          <w:p w:rsidR="000B4A7F" w:rsidRPr="00CF1A49" w:rsidRDefault="00800075" w:rsidP="0080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№ 75 </w:t>
            </w:r>
            <w:r w:rsidR="000B4A7F" w:rsidRPr="00CF1A49">
              <w:rPr>
                <w:rFonts w:ascii="Times New Roman" w:hAnsi="Times New Roman"/>
              </w:rPr>
              <w:t>расположенн</w:t>
            </w:r>
            <w:r w:rsidR="000B4A7F">
              <w:rPr>
                <w:rFonts w:ascii="Times New Roman" w:hAnsi="Times New Roman"/>
              </w:rPr>
              <w:t xml:space="preserve">ое </w:t>
            </w:r>
            <w:r w:rsidR="000B4A7F" w:rsidRPr="00CF1A49">
              <w:rPr>
                <w:rFonts w:ascii="Times New Roman" w:hAnsi="Times New Roman"/>
              </w:rPr>
              <w:t xml:space="preserve"> </w:t>
            </w:r>
            <w:r w:rsidR="000B4A7F">
              <w:rPr>
                <w:rFonts w:ascii="Times New Roman" w:hAnsi="Times New Roman"/>
              </w:rPr>
              <w:t xml:space="preserve">в цокольном этаже жилого дома  </w:t>
            </w:r>
          </w:p>
          <w:p w:rsidR="000B4A7F" w:rsidRPr="00CF1A49" w:rsidRDefault="000B4A7F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B4A7F" w:rsidRPr="00CF1A49" w:rsidRDefault="000B4A7F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а,</w:t>
            </w:r>
            <w:r w:rsidRPr="00CF1A4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0B4A7F" w:rsidRPr="00CF1A49" w:rsidRDefault="00800075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BB23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B4A7F" w:rsidRPr="001A6EA4" w:rsidRDefault="000B4A7F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торговое</w:t>
            </w:r>
          </w:p>
        </w:tc>
        <w:tc>
          <w:tcPr>
            <w:tcW w:w="1984" w:type="dxa"/>
            <w:shd w:val="clear" w:color="auto" w:fill="auto"/>
          </w:tcPr>
          <w:p w:rsidR="000B4A7F" w:rsidRPr="00CF1A49" w:rsidRDefault="000B4A7F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shd w:val="clear" w:color="auto" w:fill="auto"/>
          </w:tcPr>
          <w:p w:rsidR="000B4A7F" w:rsidRDefault="0013738F" w:rsidP="008006E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="000B4A7F" w:rsidRPr="00CF1A49">
              <w:rPr>
                <w:rFonts w:ascii="Times New Roman" w:hAnsi="Times New Roman"/>
              </w:rPr>
              <w:t xml:space="preserve">кционерное общество </w:t>
            </w:r>
            <w:r w:rsidR="000B4A7F" w:rsidRPr="00C72F4E">
              <w:rPr>
                <w:rFonts w:ascii="Times New Roman" w:hAnsi="Times New Roman"/>
              </w:rPr>
              <w:t>«</w:t>
            </w:r>
            <w:r w:rsidR="000B4A7F"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="000B4A7F" w:rsidRPr="00C72F4E">
              <w:rPr>
                <w:rFonts w:ascii="Times New Roman" w:hAnsi="Times New Roman"/>
              </w:rPr>
              <w:t>»</w:t>
            </w:r>
          </w:p>
          <w:p w:rsidR="000B4A7F" w:rsidRDefault="000B4A7F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0B4A7F" w:rsidRPr="00CF1A49" w:rsidRDefault="00154D69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E6850">
              <w:rPr>
                <w:rFonts w:ascii="Times New Roman" w:hAnsi="Times New Roman"/>
              </w:rPr>
              <w:t xml:space="preserve"> 9135760808</w:t>
            </w:r>
          </w:p>
          <w:p w:rsidR="000B4A7F" w:rsidRPr="00CF1A49" w:rsidRDefault="000B4A7F" w:rsidP="008006E2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 w:rsidR="00635427">
              <w:rPr>
                <w:b w:val="0"/>
                <w:sz w:val="22"/>
                <w:szCs w:val="22"/>
              </w:rPr>
              <w:t xml:space="preserve">Энергетиков, 3Б, а\я </w:t>
            </w:r>
            <w:r>
              <w:rPr>
                <w:b w:val="0"/>
                <w:sz w:val="22"/>
                <w:szCs w:val="22"/>
              </w:rPr>
              <w:t xml:space="preserve">53 </w:t>
            </w:r>
          </w:p>
          <w:p w:rsidR="000B4A7F" w:rsidRPr="00C135A5" w:rsidRDefault="000B4A7F" w:rsidP="00C135A5">
            <w:pPr>
              <w:pStyle w:val="1"/>
              <w:jc w:val="center"/>
              <w:rPr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017841" w:rsidRPr="0082166A" w:rsidTr="0013738F">
        <w:trPr>
          <w:trHeight w:val="1575"/>
        </w:trPr>
        <w:tc>
          <w:tcPr>
            <w:tcW w:w="3510" w:type="dxa"/>
            <w:shd w:val="clear" w:color="auto" w:fill="auto"/>
          </w:tcPr>
          <w:p w:rsidR="00017841" w:rsidRPr="00154D6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54D69">
              <w:rPr>
                <w:rFonts w:ascii="Times New Roman" w:hAnsi="Times New Roman"/>
              </w:rPr>
              <w:t>Нежилое помещение № 72</w:t>
            </w:r>
            <w:r w:rsidR="00154D69" w:rsidRPr="00154D69">
              <w:rPr>
                <w:rFonts w:ascii="Times New Roman" w:hAnsi="Times New Roman"/>
              </w:rPr>
              <w:t>,</w:t>
            </w:r>
            <w:r w:rsidRPr="00154D69">
              <w:rPr>
                <w:rFonts w:ascii="Times New Roman" w:hAnsi="Times New Roman"/>
              </w:rPr>
              <w:t xml:space="preserve"> </w:t>
            </w:r>
            <w:r w:rsidR="00154D69" w:rsidRPr="00154D69">
              <w:rPr>
                <w:rFonts w:ascii="Times New Roman" w:hAnsi="Times New Roman"/>
              </w:rPr>
              <w:t>73,74</w:t>
            </w:r>
            <w:r w:rsidRPr="00154D69">
              <w:rPr>
                <w:rFonts w:ascii="Times New Roman" w:hAnsi="Times New Roman"/>
              </w:rPr>
              <w:t xml:space="preserve">, расположенное  в цокольном этаже жилого дома  </w:t>
            </w:r>
          </w:p>
          <w:p w:rsidR="00017841" w:rsidRPr="00154D6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17841" w:rsidRPr="00154D6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54D69">
              <w:rPr>
                <w:rFonts w:ascii="Times New Roman" w:hAnsi="Times New Roman"/>
              </w:rPr>
              <w:t>г. Зеленогорск,  ул.Ленина, 1</w:t>
            </w:r>
          </w:p>
        </w:tc>
        <w:tc>
          <w:tcPr>
            <w:tcW w:w="1417" w:type="dxa"/>
            <w:shd w:val="clear" w:color="auto" w:fill="auto"/>
          </w:tcPr>
          <w:p w:rsidR="00017841" w:rsidRPr="00154D69" w:rsidRDefault="00154D69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54D69">
              <w:rPr>
                <w:rFonts w:ascii="Times New Roman" w:hAnsi="Times New Roman"/>
              </w:rPr>
              <w:t>129,4</w:t>
            </w:r>
          </w:p>
        </w:tc>
        <w:tc>
          <w:tcPr>
            <w:tcW w:w="1843" w:type="dxa"/>
            <w:shd w:val="clear" w:color="auto" w:fill="auto"/>
          </w:tcPr>
          <w:p w:rsidR="00017841" w:rsidRPr="006D354C" w:rsidRDefault="00017841" w:rsidP="008006E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D354C">
              <w:rPr>
                <w:rFonts w:ascii="Times New Roman" w:hAnsi="Times New Roman"/>
                <w:i/>
              </w:rPr>
              <w:t>Служебно-подсобное, торговое</w:t>
            </w:r>
          </w:p>
        </w:tc>
        <w:tc>
          <w:tcPr>
            <w:tcW w:w="1984" w:type="dxa"/>
            <w:shd w:val="clear" w:color="auto" w:fill="auto"/>
          </w:tcPr>
          <w:p w:rsidR="00017841" w:rsidRPr="006D354C" w:rsidRDefault="00017841" w:rsidP="008006E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D354C">
              <w:rPr>
                <w:rFonts w:ascii="Times New Roman" w:hAnsi="Times New Roman"/>
                <w:i/>
              </w:rPr>
              <w:t>5 лет</w:t>
            </w:r>
          </w:p>
        </w:tc>
        <w:tc>
          <w:tcPr>
            <w:tcW w:w="4820" w:type="dxa"/>
            <w:shd w:val="clear" w:color="auto" w:fill="auto"/>
          </w:tcPr>
          <w:p w:rsidR="002E6850" w:rsidRDefault="002E6850" w:rsidP="002E6850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2E6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2E6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2E685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017841" w:rsidRPr="006D354C" w:rsidRDefault="002E6850" w:rsidP="002E6850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017841" w:rsidRPr="0082166A" w:rsidTr="00635427">
        <w:tc>
          <w:tcPr>
            <w:tcW w:w="3510" w:type="dxa"/>
            <w:shd w:val="clear" w:color="auto" w:fill="auto"/>
          </w:tcPr>
          <w:p w:rsidR="00017841" w:rsidRPr="00CF1A4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76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окольном этаже жилого дома  </w:t>
            </w:r>
          </w:p>
          <w:p w:rsidR="00017841" w:rsidRPr="00CF1A4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17841" w:rsidRPr="00CF1A4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а,</w:t>
            </w:r>
            <w:r w:rsidRPr="00CF1A4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017841" w:rsidRPr="00CF1A4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1843" w:type="dxa"/>
            <w:shd w:val="clear" w:color="auto" w:fill="auto"/>
          </w:tcPr>
          <w:p w:rsidR="00017841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торговое, спорт</w:t>
            </w:r>
          </w:p>
          <w:p w:rsidR="00017841" w:rsidRPr="001A6EA4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ебует кап.ремонта)</w:t>
            </w:r>
          </w:p>
        </w:tc>
        <w:tc>
          <w:tcPr>
            <w:tcW w:w="1984" w:type="dxa"/>
            <w:shd w:val="clear" w:color="auto" w:fill="auto"/>
          </w:tcPr>
          <w:p w:rsidR="00017841" w:rsidRPr="00CF1A49" w:rsidRDefault="00017841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shd w:val="clear" w:color="auto" w:fill="auto"/>
          </w:tcPr>
          <w:p w:rsidR="002E6850" w:rsidRDefault="002E6850" w:rsidP="002E6850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2E6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2E6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2E685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017841" w:rsidRPr="00C135A5" w:rsidRDefault="002E6850" w:rsidP="002E6850">
            <w:pPr>
              <w:pStyle w:val="1"/>
              <w:jc w:val="center"/>
              <w:rPr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7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окольном этаже жилого дом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а,</w:t>
            </w:r>
            <w:r w:rsidRPr="00CF1A4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843" w:type="dxa"/>
            <w:shd w:val="clear" w:color="auto" w:fill="auto"/>
          </w:tcPr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торговое, (требует кап. Ремонта)</w:t>
            </w:r>
          </w:p>
        </w:tc>
        <w:tc>
          <w:tcPr>
            <w:tcW w:w="1984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1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окольном этаже жилого дом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а,</w:t>
            </w:r>
            <w:r w:rsidRPr="00CF1A4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1</w:t>
            </w:r>
          </w:p>
        </w:tc>
        <w:tc>
          <w:tcPr>
            <w:tcW w:w="1843" w:type="dxa"/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торгов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ебует кап.ремонта)</w:t>
            </w:r>
          </w:p>
        </w:tc>
        <w:tc>
          <w:tcPr>
            <w:tcW w:w="1984" w:type="dxa"/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lastRenderedPageBreak/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4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окольном этаже жилого дома  </w:t>
            </w:r>
          </w:p>
          <w:p w:rsidR="002E6850" w:rsidRPr="00CF1A49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а,</w:t>
            </w:r>
            <w:r w:rsidRPr="00CF1A4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1A6EA4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торг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BB232D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 xml:space="preserve">, офисное, неотапливаемо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B1769C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офис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4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офис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5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Подсобное</w:t>
            </w:r>
            <w:r>
              <w:rPr>
                <w:rFonts w:ascii="Times New Roman" w:hAnsi="Times New Roman"/>
              </w:rPr>
              <w:t>, складск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6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офис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4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5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6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7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28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2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1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1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8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1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1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0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1 этаже  административно-бытового комплекса  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48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4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50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51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52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54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8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84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85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7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80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81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82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7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76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77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78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234D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97</w:t>
            </w:r>
            <w:r w:rsidRPr="00CF1A4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9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жилое помещение №100 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01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234D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02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234D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08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офис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234D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0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  <w:r>
              <w:rPr>
                <w:rFonts w:ascii="Times New Roman" w:hAnsi="Times New Roman"/>
              </w:rPr>
              <w:t>, офис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234D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12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82166A" w:rsidRDefault="0082166A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1417"/>
        <w:gridCol w:w="1843"/>
        <w:gridCol w:w="1984"/>
        <w:gridCol w:w="4820"/>
      </w:tblGrid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 помещение № 114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оизводственной базе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1A6EA4">
              <w:rPr>
                <w:rFonts w:ascii="Times New Roman" w:hAnsi="Times New Roman"/>
              </w:rPr>
              <w:t>Служебно-подсобное</w:t>
            </w:r>
          </w:p>
          <w:p w:rsidR="002E6850" w:rsidRPr="001A6EA4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3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вальном помещении производственной базы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ое, </w:t>
            </w:r>
            <w:r w:rsidRPr="001A6EA4">
              <w:rPr>
                <w:rFonts w:ascii="Times New Roman" w:hAnsi="Times New Roman"/>
              </w:rPr>
              <w:t>подсобное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10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вальном помещении производственной базы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адское </w:t>
            </w:r>
          </w:p>
          <w:p w:rsidR="002E6850" w:rsidRPr="001A6EA4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  <w:tr w:rsidR="002E6850" w:rsidRPr="0082166A" w:rsidTr="0063542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№ 29</w:t>
            </w:r>
            <w:r w:rsidRPr="00CF1A49">
              <w:rPr>
                <w:rFonts w:ascii="Times New Roman" w:hAnsi="Times New Roman"/>
              </w:rPr>
              <w:t>, расположенн</w:t>
            </w:r>
            <w:r>
              <w:rPr>
                <w:rFonts w:ascii="Times New Roman" w:hAnsi="Times New Roman"/>
              </w:rPr>
              <w:t xml:space="preserve">ое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вальном помещении производственной базы</w:t>
            </w:r>
          </w:p>
          <w:p w:rsidR="002E6850" w:rsidRPr="00CF1A49" w:rsidRDefault="002E6850" w:rsidP="008A5D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околь)</w:t>
            </w:r>
          </w:p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Майское шоссе,3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635427">
            <w:pPr>
              <w:jc w:val="center"/>
              <w:rPr>
                <w:rFonts w:ascii="Times New Roman" w:hAnsi="Times New Roman"/>
              </w:rPr>
            </w:pPr>
            <w:r w:rsidRPr="008107B4">
              <w:rPr>
                <w:rFonts w:ascii="Times New Roman" w:hAnsi="Times New Roman"/>
              </w:rPr>
              <w:t>Складское</w:t>
            </w:r>
          </w:p>
          <w:p w:rsidR="002E6850" w:rsidRDefault="002E6850" w:rsidP="00635427">
            <w:pPr>
              <w:jc w:val="center"/>
            </w:pPr>
            <w:r>
              <w:rPr>
                <w:rFonts w:ascii="Times New Roman" w:hAnsi="Times New Roman"/>
              </w:rPr>
              <w:t>неотаплив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Pr="00CF1A49" w:rsidRDefault="002E6850" w:rsidP="008006E2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50" w:rsidRDefault="002E6850" w:rsidP="00FC4CB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CF1A49">
              <w:rPr>
                <w:rFonts w:ascii="Times New Roman" w:hAnsi="Times New Roman"/>
              </w:rPr>
              <w:t xml:space="preserve">кционерное общество </w:t>
            </w:r>
            <w:r w:rsidRPr="00C72F4E">
              <w:rPr>
                <w:rFonts w:ascii="Times New Roman" w:hAnsi="Times New Roman"/>
              </w:rPr>
              <w:t>«</w:t>
            </w:r>
            <w:r w:rsidRPr="002D3A66">
              <w:rPr>
                <w:rFonts w:ascii="Times New Roman" w:hAnsi="Times New Roman"/>
              </w:rPr>
              <w:t>Комплексное обслуживание инженерных систем</w:t>
            </w:r>
            <w:r w:rsidRPr="00C72F4E">
              <w:rPr>
                <w:rFonts w:ascii="Times New Roman" w:hAnsi="Times New Roman"/>
              </w:rPr>
              <w:t>»</w:t>
            </w:r>
          </w:p>
          <w:p w:rsidR="002E6850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2 94 41, 3 85 53</w:t>
            </w:r>
          </w:p>
          <w:p w:rsidR="002E6850" w:rsidRPr="00CF1A49" w:rsidRDefault="002E6850" w:rsidP="00FC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35760808</w:t>
            </w:r>
          </w:p>
          <w:p w:rsidR="002E6850" w:rsidRPr="00CF1A49" w:rsidRDefault="002E6850" w:rsidP="00FC4CB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Энергетиков, 3Б, а\я 53 </w:t>
            </w:r>
          </w:p>
          <w:p w:rsidR="002E6850" w:rsidRPr="006D354C" w:rsidRDefault="002E6850" w:rsidP="00FC4CBB">
            <w:pPr>
              <w:pStyle w:val="1"/>
              <w:jc w:val="center"/>
              <w:rPr>
                <w:i/>
                <w:lang w:val="en-US"/>
              </w:rPr>
            </w:pPr>
            <w:r w:rsidRPr="00C135A5">
              <w:rPr>
                <w:b w:val="0"/>
                <w:sz w:val="22"/>
                <w:szCs w:val="22"/>
              </w:rPr>
              <w:t>Е</w:t>
            </w:r>
            <w:r w:rsidRPr="00234D84">
              <w:rPr>
                <w:b w:val="0"/>
                <w:sz w:val="22"/>
                <w:szCs w:val="22"/>
                <w:lang w:val="en-US"/>
              </w:rPr>
              <w:t>-mail: kois77@mail.ru</w:t>
            </w:r>
          </w:p>
        </w:tc>
      </w:tr>
    </w:tbl>
    <w:p w:rsidR="007A40B7" w:rsidRPr="0096125F" w:rsidRDefault="007A40B7">
      <w:pPr>
        <w:rPr>
          <w:lang w:val="en-US"/>
        </w:rPr>
      </w:pPr>
    </w:p>
    <w:sectPr w:rsidR="007A40B7" w:rsidRPr="0096125F" w:rsidSect="0082166A">
      <w:footerReference w:type="default" r:id="rId7"/>
      <w:pgSz w:w="16838" w:h="11906" w:orient="landscape"/>
      <w:pgMar w:top="119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69" w:rsidRDefault="00154D69" w:rsidP="006D354C">
      <w:pPr>
        <w:spacing w:after="0" w:line="240" w:lineRule="auto"/>
      </w:pPr>
      <w:r>
        <w:separator/>
      </w:r>
    </w:p>
  </w:endnote>
  <w:endnote w:type="continuationSeparator" w:id="0">
    <w:p w:rsidR="00154D69" w:rsidRDefault="00154D69" w:rsidP="006D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516"/>
      <w:docPartObj>
        <w:docPartGallery w:val="Page Numbers (Bottom of Page)"/>
        <w:docPartUnique/>
      </w:docPartObj>
    </w:sdtPr>
    <w:sdtContent>
      <w:p w:rsidR="0082166A" w:rsidRDefault="0082166A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2166A" w:rsidRDefault="008216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69" w:rsidRDefault="00154D69" w:rsidP="006D354C">
      <w:pPr>
        <w:spacing w:after="0" w:line="240" w:lineRule="auto"/>
      </w:pPr>
      <w:r>
        <w:separator/>
      </w:r>
    </w:p>
  </w:footnote>
  <w:footnote w:type="continuationSeparator" w:id="0">
    <w:p w:rsidR="00154D69" w:rsidRDefault="00154D69" w:rsidP="006D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25F"/>
    <w:rsid w:val="00017841"/>
    <w:rsid w:val="00033298"/>
    <w:rsid w:val="000A1BE3"/>
    <w:rsid w:val="000B4A7F"/>
    <w:rsid w:val="0013738F"/>
    <w:rsid w:val="00154D69"/>
    <w:rsid w:val="001860E6"/>
    <w:rsid w:val="001C626B"/>
    <w:rsid w:val="001D2BBD"/>
    <w:rsid w:val="00234D84"/>
    <w:rsid w:val="00292D15"/>
    <w:rsid w:val="002B15D6"/>
    <w:rsid w:val="002D3A66"/>
    <w:rsid w:val="002E6850"/>
    <w:rsid w:val="0044217F"/>
    <w:rsid w:val="00476ACB"/>
    <w:rsid w:val="0048479D"/>
    <w:rsid w:val="004F712A"/>
    <w:rsid w:val="004F7AA4"/>
    <w:rsid w:val="005266B3"/>
    <w:rsid w:val="00552402"/>
    <w:rsid w:val="00635427"/>
    <w:rsid w:val="00670598"/>
    <w:rsid w:val="006C081F"/>
    <w:rsid w:val="006D354C"/>
    <w:rsid w:val="0070173D"/>
    <w:rsid w:val="007A40B7"/>
    <w:rsid w:val="00800075"/>
    <w:rsid w:val="008006E2"/>
    <w:rsid w:val="0082166A"/>
    <w:rsid w:val="008251CC"/>
    <w:rsid w:val="008A5DF8"/>
    <w:rsid w:val="008F2786"/>
    <w:rsid w:val="00900B0D"/>
    <w:rsid w:val="0096125F"/>
    <w:rsid w:val="00966A97"/>
    <w:rsid w:val="00984A83"/>
    <w:rsid w:val="00A26288"/>
    <w:rsid w:val="00A73F35"/>
    <w:rsid w:val="00B1175C"/>
    <w:rsid w:val="00B1769C"/>
    <w:rsid w:val="00B51F44"/>
    <w:rsid w:val="00B934A7"/>
    <w:rsid w:val="00BB232D"/>
    <w:rsid w:val="00BC3B5E"/>
    <w:rsid w:val="00BE5BE8"/>
    <w:rsid w:val="00BF43BA"/>
    <w:rsid w:val="00C135A5"/>
    <w:rsid w:val="00C1558A"/>
    <w:rsid w:val="00D34F18"/>
    <w:rsid w:val="00E96847"/>
    <w:rsid w:val="00EC05C1"/>
    <w:rsid w:val="00EF21CB"/>
    <w:rsid w:val="00F037B5"/>
    <w:rsid w:val="00F23996"/>
    <w:rsid w:val="00F3462E"/>
    <w:rsid w:val="00F558FC"/>
    <w:rsid w:val="00FE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5F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96125F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25F"/>
    <w:rPr>
      <w:rFonts w:eastAsia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6125F"/>
    <w:rPr>
      <w:rFonts w:ascii="Calibri" w:eastAsia="Times New Roman" w:hAnsi="Calibri"/>
      <w:sz w:val="22"/>
      <w:lang w:eastAsia="ru-RU"/>
    </w:rPr>
  </w:style>
  <w:style w:type="character" w:styleId="a4">
    <w:name w:val="Hyperlink"/>
    <w:uiPriority w:val="99"/>
    <w:unhideWhenUsed/>
    <w:rsid w:val="0096125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54C"/>
    <w:rPr>
      <w:rFonts w:ascii="Calibri" w:eastAsia="Times New Roman" w:hAnsi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6D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54C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06F7-FBC1-4D84-9C51-196A3F0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19-02-12T03:27:00Z</cp:lastPrinted>
  <dcterms:created xsi:type="dcterms:W3CDTF">2018-07-11T03:12:00Z</dcterms:created>
  <dcterms:modified xsi:type="dcterms:W3CDTF">2019-02-12T03:29:00Z</dcterms:modified>
</cp:coreProperties>
</file>